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234604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A625BD">
        <w:rPr>
          <w:rFonts w:ascii="Lucida Sans" w:hAnsi="Lucida Sans"/>
          <w:sz w:val="28"/>
        </w:rPr>
        <w:t xml:space="preserve"> digital 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E6248">
        <w:rPr>
          <w:rFonts w:ascii="Lucida Sans" w:hAnsi="Lucida Sans"/>
          <w:b/>
          <w:sz w:val="28"/>
        </w:rPr>
        <w:t>Wettbewerbsstörungen</w:t>
      </w:r>
      <w:r w:rsidR="00B50078">
        <w:rPr>
          <w:rFonts w:ascii="Lucida Sans" w:hAnsi="Lucida Sans"/>
          <w:b/>
          <w:sz w:val="28"/>
        </w:rPr>
        <w:t>“</w:t>
      </w:r>
    </w:p>
    <w:p w:rsidR="00CF22C4" w:rsidRPr="002400CC" w:rsidRDefault="00CF22C4" w:rsidP="008039FD">
      <w:pPr>
        <w:pStyle w:val="Default"/>
        <w:spacing w:line="360" w:lineRule="auto"/>
        <w:rPr>
          <w:i/>
        </w:rPr>
      </w:pPr>
      <w:r>
        <w:br/>
      </w:r>
      <w:r w:rsidR="005C186B" w:rsidRPr="002400CC">
        <w:rPr>
          <w:b/>
        </w:rPr>
        <w:t>1. Kartelle</w:t>
      </w:r>
      <w:r w:rsidR="005C186B" w:rsidRPr="002400CC">
        <w:rPr>
          <w:b/>
        </w:rPr>
        <w:br/>
      </w:r>
      <w:r w:rsidR="005C186B">
        <w:t xml:space="preserve">Kartelle entstehen durch </w:t>
      </w:r>
      <w:sdt>
        <w:sdtPr>
          <w:id w:val="-2144106485"/>
          <w:placeholder>
            <w:docPart w:val="DefaultPlaceholder_-1854013440"/>
          </w:placeholder>
          <w:showingPlcHdr/>
        </w:sdtPr>
        <w:sdtContent>
          <w:bookmarkStart w:id="0" w:name="_GoBack"/>
          <w:r w:rsidR="00A625BD" w:rsidRPr="008679B4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2167B2">
        <w:t xml:space="preserve"> </w:t>
      </w:r>
      <w:r w:rsidR="00A625BD">
        <w:t xml:space="preserve"> </w:t>
      </w:r>
      <w:r w:rsidR="005C186B">
        <w:t xml:space="preserve">von Unternehmungen der gleichen Branche. Sie wollen auf diese Art und Weise </w:t>
      </w:r>
      <w:r w:rsidR="007136BF">
        <w:t xml:space="preserve">den </w:t>
      </w:r>
      <w:sdt>
        <w:sdtPr>
          <w:id w:val="510734454"/>
          <w:placeholder>
            <w:docPart w:val="011EB893A572405D89D214D616313788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5C186B">
        <w:t>untereinander ausschließen oder zumindest einschränken. Dann können einzelne Unternehmungen die Preise</w:t>
      </w:r>
      <w:r w:rsidR="002167B2">
        <w:t xml:space="preserve"> </w:t>
      </w:r>
      <w:sdt>
        <w:sdtPr>
          <w:id w:val="-1653976069"/>
          <w:placeholder>
            <w:docPart w:val="9DD4080BBD414434A0845A4E95C3C012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5C186B">
        <w:t>. Die Verbraucher sind durch solche Abmachungen also</w:t>
      </w:r>
      <w:r w:rsidR="002167B2">
        <w:t xml:space="preserve"> </w:t>
      </w:r>
      <w:sdt>
        <w:sdtPr>
          <w:id w:val="180557859"/>
          <w:placeholder>
            <w:docPart w:val="350733C64DCB42FE8D54682D9B7DA681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5C186B">
        <w:t>.</w:t>
      </w:r>
      <w:r w:rsidR="002241C6">
        <w:t xml:space="preserve"> </w:t>
      </w:r>
      <w:r w:rsidR="002167B2">
        <w:t xml:space="preserve">Deshalb </w:t>
      </w:r>
      <w:sdt>
        <w:sdtPr>
          <w:id w:val="-508751335"/>
          <w:placeholder>
            <w:docPart w:val="03D3FBD8898A422EA3A5A1C4280F93C5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2241C6">
        <w:t xml:space="preserve">das Gesetz gegen Wettbewerbsbeschränkungen </w:t>
      </w:r>
      <w:r w:rsidR="00ED7616">
        <w:t>bis auf einige Ausnahmen</w:t>
      </w:r>
      <w:r w:rsidR="002241C6">
        <w:t xml:space="preserve"> die Bildung von Kartellen (Kartellgesetz). </w:t>
      </w:r>
      <w:r w:rsidR="00F96F2D">
        <w:br/>
      </w:r>
      <w:r w:rsidR="007136BF">
        <w:t xml:space="preserve">Das </w:t>
      </w:r>
      <w:sdt>
        <w:sdtPr>
          <w:id w:val="-2143493438"/>
          <w:placeholder>
            <w:docPart w:val="72BCAB66CB5A47DBAB383A6B3893E28F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2241C6">
        <w:t xml:space="preserve">ist die stärkste Form des </w:t>
      </w:r>
      <w:r w:rsidR="00AD6829">
        <w:t>Kartells</w:t>
      </w:r>
      <w:r w:rsidR="002241C6">
        <w:t>. Hier vertreiben oder beschaffen die Kartellmitglieder Produkte über</w:t>
      </w:r>
      <w:r w:rsidR="002167B2">
        <w:t xml:space="preserve"> </w:t>
      </w:r>
      <w:sdt>
        <w:sdtPr>
          <w:id w:val="-1714964639"/>
          <w:placeholder>
            <w:docPart w:val="E8D2A16EDC29446B9588DBB206229566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2241C6">
        <w:t>.</w:t>
      </w:r>
      <w:r w:rsidR="002241C6">
        <w:br/>
      </w:r>
      <w:r w:rsidR="002167B2" w:rsidRPr="002167B2">
        <w:rPr>
          <w:i/>
        </w:rPr>
        <w:t xml:space="preserve">beliebiger festlegen / Wettbewerb / benachteiligt / vertragliche Abmachungen / Syndikat / verbietet / eine gemeinsame Einkaufs- oder Verkaufsgesellschaft </w:t>
      </w:r>
      <w:r w:rsidR="002167B2" w:rsidRPr="002167B2">
        <w:rPr>
          <w:i/>
        </w:rPr>
        <w:br/>
      </w:r>
      <w:r w:rsidR="002241C6">
        <w:br/>
      </w:r>
      <w:r w:rsidR="002241C6" w:rsidRPr="002400CC">
        <w:rPr>
          <w:b/>
        </w:rPr>
        <w:t>2. Konzerne</w:t>
      </w:r>
      <w:r w:rsidR="002241C6" w:rsidRPr="002400CC">
        <w:rPr>
          <w:b/>
        </w:rPr>
        <w:br/>
      </w:r>
      <w:r w:rsidR="002241C6">
        <w:t xml:space="preserve">Konzerne sind </w:t>
      </w:r>
      <w:r w:rsidR="002167B2">
        <w:t xml:space="preserve"> </w:t>
      </w:r>
      <w:sdt>
        <w:sdtPr>
          <w:id w:val="516044526"/>
          <w:placeholder>
            <w:docPart w:val="151C3EE62D54454DBA1C4DC550B884E7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2241C6">
        <w:t xml:space="preserve">Unternehmen, die eine </w:t>
      </w:r>
      <w:r w:rsidR="002167B2">
        <w:t xml:space="preserve"> </w:t>
      </w:r>
      <w:sdt>
        <w:sdtPr>
          <w:id w:val="-2117658407"/>
          <w:placeholder>
            <w:docPart w:val="2E4B06D35CCC4B7983E0F90CE55382D3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2241C6">
        <w:t>haben.</w:t>
      </w:r>
      <w:r w:rsidR="002241C6">
        <w:br/>
        <w:t xml:space="preserve">Häufig steht an der Spitze eines Konzerns eine  </w:t>
      </w:r>
      <w:r w:rsidR="002167B2">
        <w:t xml:space="preserve"> </w:t>
      </w:r>
      <w:sdt>
        <w:sdtPr>
          <w:id w:val="-232939056"/>
          <w:placeholder>
            <w:docPart w:val="EB118C9B9D4A4A008A4E6141034C2817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2167B2">
        <w:t xml:space="preserve">Diese </w:t>
      </w:r>
      <w:r w:rsidR="002241C6">
        <w:t>produziert in der Regel nichts, sondern hat nur</w:t>
      </w:r>
      <w:r w:rsidR="002167B2">
        <w:t xml:space="preserve"> </w:t>
      </w:r>
      <w:sdt>
        <w:sdtPr>
          <w:id w:val="-1187136656"/>
          <w:placeholder>
            <w:docPart w:val="E4936E8B5EF0410097C5E6B885E247C4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2241C6">
        <w:t xml:space="preserve">. Sie </w:t>
      </w:r>
      <w:r w:rsidR="002167B2">
        <w:t xml:space="preserve"> </w:t>
      </w:r>
      <w:sdt>
        <w:sdtPr>
          <w:id w:val="832577256"/>
          <w:placeholder>
            <w:docPart w:val="2B0883DA226A40EB9034AE27D660A240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2241C6">
        <w:t>alle Unternehmen des Konzerns.</w:t>
      </w:r>
      <w:r w:rsidR="00F96F2D">
        <w:br/>
      </w:r>
      <w:r w:rsidR="002241C6">
        <w:br/>
      </w:r>
      <w:r w:rsidR="002241C6" w:rsidRPr="002400CC">
        <w:rPr>
          <w:b/>
        </w:rPr>
        <w:t>3. Trust</w:t>
      </w:r>
      <w:r w:rsidR="002241C6" w:rsidRPr="002400CC">
        <w:rPr>
          <w:b/>
        </w:rPr>
        <w:br/>
      </w:r>
      <w:r w:rsidR="002241C6">
        <w:t xml:space="preserve">Bei der Bildung eines Trust </w:t>
      </w:r>
      <w:r w:rsidR="002167B2">
        <w:t xml:space="preserve"> </w:t>
      </w:r>
      <w:sdt>
        <w:sdtPr>
          <w:id w:val="198447680"/>
          <w:placeholder>
            <w:docPart w:val="95083BBD8DB64665903A4C34052BFF4D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A625BD">
        <w:t xml:space="preserve"> </w:t>
      </w:r>
      <w:r w:rsidR="002241C6">
        <w:t>die beteiligten Unternehmen ihre wirtschaftliche und rechtliche Selbstständigkeit. Sie werden zu einer neuen Firma</w:t>
      </w:r>
      <w:r w:rsidR="002167B2">
        <w:t xml:space="preserve"> </w:t>
      </w:r>
      <w:sdt>
        <w:sdtPr>
          <w:id w:val="2071081062"/>
          <w:placeholder>
            <w:docPart w:val="79FE9D4730764F65855E24CEEE275AF0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2241C6">
        <w:t>. Diesen Vorgang bezeichnet man auch als</w:t>
      </w:r>
      <w:r w:rsidR="002167B2">
        <w:t xml:space="preserve"> </w:t>
      </w:r>
      <w:sdt>
        <w:sdtPr>
          <w:id w:val="1199044768"/>
          <w:placeholder>
            <w:docPart w:val="C4B2D2725F2B43CB86D61BAE425E2D3A"/>
          </w:placeholder>
          <w:showingPlcHdr/>
        </w:sdtPr>
        <w:sdtContent>
          <w:r w:rsidR="00A625BD" w:rsidRPr="008679B4">
            <w:rPr>
              <w:rStyle w:val="Platzhaltertext"/>
            </w:rPr>
            <w:t>Klicken oder tippen Sie hier, um Text einzugeben.</w:t>
          </w:r>
        </w:sdtContent>
      </w:sdt>
      <w:r w:rsidR="002241C6">
        <w:t xml:space="preserve">.  </w:t>
      </w:r>
      <w:r w:rsidR="00F96F2D">
        <w:br/>
      </w:r>
      <w:r w:rsidR="002167B2" w:rsidRPr="002167B2">
        <w:rPr>
          <w:i/>
        </w:rPr>
        <w:t>verschmolzen  / gemeinsame Leitung  / Holdinggesellschaft   / verlieren  / Verwaltungs- und Finanzierungsaufgaben  / rechtlich selbstständige   / beherrscht  / Fusion</w:t>
      </w:r>
      <w:r w:rsidR="002167B2">
        <w:br/>
      </w:r>
    </w:p>
    <w:sectPr w:rsidR="00CF22C4" w:rsidRPr="002400C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25B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34604" w:rsidP="007E62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A625B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E62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adF0F1b+iCE0tmt5I3VfoVsUY3JD/1I2N96yVLLp0E8tSYhPtnJsgjM6sRUi9WP2nVKR5VELxIyOGCtv1avqQ==" w:salt="mgIgNvx1A4r/fbYzD8YwC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0E28D3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167B2"/>
    <w:rsid w:val="002239FC"/>
    <w:rsid w:val="002241C6"/>
    <w:rsid w:val="00231646"/>
    <w:rsid w:val="00234604"/>
    <w:rsid w:val="002400CC"/>
    <w:rsid w:val="00255FA9"/>
    <w:rsid w:val="002652EB"/>
    <w:rsid w:val="00271CAB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136BF"/>
    <w:rsid w:val="00720988"/>
    <w:rsid w:val="00772A3D"/>
    <w:rsid w:val="007B1131"/>
    <w:rsid w:val="007D0FB5"/>
    <w:rsid w:val="007E352A"/>
    <w:rsid w:val="007E6248"/>
    <w:rsid w:val="008039FD"/>
    <w:rsid w:val="0081669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625BD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ED7616"/>
    <w:rsid w:val="00F262EC"/>
    <w:rsid w:val="00F96F2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7E2413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51E0-FD55-4DCB-A56F-DE106F3017B7}"/>
      </w:docPartPr>
      <w:docPartBody>
        <w:p w:rsidR="00000000" w:rsidRDefault="006B24FF"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EB893A572405D89D214D616313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4B59-D140-4D95-A450-D77DAEBBCB48}"/>
      </w:docPartPr>
      <w:docPartBody>
        <w:p w:rsidR="00000000" w:rsidRDefault="006B24FF" w:rsidP="006B24FF">
          <w:pPr>
            <w:pStyle w:val="011EB893A572405D89D214D616313788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4080BBD414434A0845A4E95C3C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C0E01-8BF5-4DB1-AB51-1C55B9DB1227}"/>
      </w:docPartPr>
      <w:docPartBody>
        <w:p w:rsidR="00000000" w:rsidRDefault="006B24FF" w:rsidP="006B24FF">
          <w:pPr>
            <w:pStyle w:val="9DD4080BBD414434A0845A4E95C3C012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733C64DCB42FE8D54682D9B7DA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81AAD-A717-44CE-BAF6-A7529382D043}"/>
      </w:docPartPr>
      <w:docPartBody>
        <w:p w:rsidR="00000000" w:rsidRDefault="006B24FF" w:rsidP="006B24FF">
          <w:pPr>
            <w:pStyle w:val="350733C64DCB42FE8D54682D9B7DA681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3FBD8898A422EA3A5A1C4280F9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60B1E-C3E6-4A32-93B5-9A88851969E7}"/>
      </w:docPartPr>
      <w:docPartBody>
        <w:p w:rsidR="00000000" w:rsidRDefault="006B24FF" w:rsidP="006B24FF">
          <w:pPr>
            <w:pStyle w:val="03D3FBD8898A422EA3A5A1C4280F93C5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CAB66CB5A47DBAB383A6B3893E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D792A-A83F-4CAE-AE18-4EF342E63B25}"/>
      </w:docPartPr>
      <w:docPartBody>
        <w:p w:rsidR="00000000" w:rsidRDefault="006B24FF" w:rsidP="006B24FF">
          <w:pPr>
            <w:pStyle w:val="72BCAB66CB5A47DBAB383A6B3893E28F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2A16EDC29446B9588DBB206229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E0D89-2A17-493A-AF26-F83C303C7B76}"/>
      </w:docPartPr>
      <w:docPartBody>
        <w:p w:rsidR="00000000" w:rsidRDefault="006B24FF" w:rsidP="006B24FF">
          <w:pPr>
            <w:pStyle w:val="E8D2A16EDC29446B9588DBB206229566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1C3EE62D54454DBA1C4DC550B88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5D280-6E5E-4BAF-AE6D-32DD6546C5A9}"/>
      </w:docPartPr>
      <w:docPartBody>
        <w:p w:rsidR="00000000" w:rsidRDefault="006B24FF" w:rsidP="006B24FF">
          <w:pPr>
            <w:pStyle w:val="151C3EE62D54454DBA1C4DC550B884E7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B06D35CCC4B7983E0F90CE5538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93C57-248F-4EAD-85AA-C587F9557363}"/>
      </w:docPartPr>
      <w:docPartBody>
        <w:p w:rsidR="00000000" w:rsidRDefault="006B24FF" w:rsidP="006B24FF">
          <w:pPr>
            <w:pStyle w:val="2E4B06D35CCC4B7983E0F90CE55382D3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118C9B9D4A4A008A4E6141034C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F4D63-7ACB-43A5-A151-764B5B8B04AD}"/>
      </w:docPartPr>
      <w:docPartBody>
        <w:p w:rsidR="00000000" w:rsidRDefault="006B24FF" w:rsidP="006B24FF">
          <w:pPr>
            <w:pStyle w:val="EB118C9B9D4A4A008A4E6141034C2817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36E8B5EF0410097C5E6B885E24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93FAA-FAC9-494E-BD10-B09646362A12}"/>
      </w:docPartPr>
      <w:docPartBody>
        <w:p w:rsidR="00000000" w:rsidRDefault="006B24FF" w:rsidP="006B24FF">
          <w:pPr>
            <w:pStyle w:val="E4936E8B5EF0410097C5E6B885E247C4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883DA226A40EB9034AE27D66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8BB0-8153-4B30-BDEB-985CD5DE0B7F}"/>
      </w:docPartPr>
      <w:docPartBody>
        <w:p w:rsidR="00000000" w:rsidRDefault="006B24FF" w:rsidP="006B24FF">
          <w:pPr>
            <w:pStyle w:val="2B0883DA226A40EB9034AE27D660A240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83BBD8DB64665903A4C34052BF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ADA2B-B4A4-47AF-B34D-5DF795AE66B4}"/>
      </w:docPartPr>
      <w:docPartBody>
        <w:p w:rsidR="00000000" w:rsidRDefault="006B24FF" w:rsidP="006B24FF">
          <w:pPr>
            <w:pStyle w:val="95083BBD8DB64665903A4C34052BFF4D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FE9D4730764F65855E24CEEE275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C616C-7544-4DE3-A44D-4C05CC79ACED}"/>
      </w:docPartPr>
      <w:docPartBody>
        <w:p w:rsidR="00000000" w:rsidRDefault="006B24FF" w:rsidP="006B24FF">
          <w:pPr>
            <w:pStyle w:val="79FE9D4730764F65855E24CEEE275AF0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2D2725F2B43CB86D61BAE425E2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FFAD2-5675-4B18-A4A1-3FD990EB7267}"/>
      </w:docPartPr>
      <w:docPartBody>
        <w:p w:rsidR="00000000" w:rsidRDefault="006B24FF" w:rsidP="006B24FF">
          <w:pPr>
            <w:pStyle w:val="C4B2D2725F2B43CB86D61BAE425E2D3A"/>
          </w:pPr>
          <w:r w:rsidRPr="008679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F"/>
    <w:rsid w:val="006B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4FF"/>
    <w:rPr>
      <w:color w:val="808080"/>
    </w:rPr>
  </w:style>
  <w:style w:type="paragraph" w:customStyle="1" w:styleId="011EB893A572405D89D214D616313788">
    <w:name w:val="011EB893A572405D89D214D616313788"/>
    <w:rsid w:val="006B24FF"/>
  </w:style>
  <w:style w:type="paragraph" w:customStyle="1" w:styleId="9DD4080BBD414434A0845A4E95C3C012">
    <w:name w:val="9DD4080BBD414434A0845A4E95C3C012"/>
    <w:rsid w:val="006B24FF"/>
  </w:style>
  <w:style w:type="paragraph" w:customStyle="1" w:styleId="350733C64DCB42FE8D54682D9B7DA681">
    <w:name w:val="350733C64DCB42FE8D54682D9B7DA681"/>
    <w:rsid w:val="006B24FF"/>
  </w:style>
  <w:style w:type="paragraph" w:customStyle="1" w:styleId="03D3FBD8898A422EA3A5A1C4280F93C5">
    <w:name w:val="03D3FBD8898A422EA3A5A1C4280F93C5"/>
    <w:rsid w:val="006B24FF"/>
  </w:style>
  <w:style w:type="paragraph" w:customStyle="1" w:styleId="72BCAB66CB5A47DBAB383A6B3893E28F">
    <w:name w:val="72BCAB66CB5A47DBAB383A6B3893E28F"/>
    <w:rsid w:val="006B24FF"/>
  </w:style>
  <w:style w:type="paragraph" w:customStyle="1" w:styleId="E8D2A16EDC29446B9588DBB206229566">
    <w:name w:val="E8D2A16EDC29446B9588DBB206229566"/>
    <w:rsid w:val="006B24FF"/>
  </w:style>
  <w:style w:type="paragraph" w:customStyle="1" w:styleId="151C3EE62D54454DBA1C4DC550B884E7">
    <w:name w:val="151C3EE62D54454DBA1C4DC550B884E7"/>
    <w:rsid w:val="006B24FF"/>
  </w:style>
  <w:style w:type="paragraph" w:customStyle="1" w:styleId="2E4B06D35CCC4B7983E0F90CE55382D3">
    <w:name w:val="2E4B06D35CCC4B7983E0F90CE55382D3"/>
    <w:rsid w:val="006B24FF"/>
  </w:style>
  <w:style w:type="paragraph" w:customStyle="1" w:styleId="EB118C9B9D4A4A008A4E6141034C2817">
    <w:name w:val="EB118C9B9D4A4A008A4E6141034C2817"/>
    <w:rsid w:val="006B24FF"/>
  </w:style>
  <w:style w:type="paragraph" w:customStyle="1" w:styleId="E4936E8B5EF0410097C5E6B885E247C4">
    <w:name w:val="E4936E8B5EF0410097C5E6B885E247C4"/>
    <w:rsid w:val="006B24FF"/>
  </w:style>
  <w:style w:type="paragraph" w:customStyle="1" w:styleId="2B0883DA226A40EB9034AE27D660A240">
    <w:name w:val="2B0883DA226A40EB9034AE27D660A240"/>
    <w:rsid w:val="006B24FF"/>
  </w:style>
  <w:style w:type="paragraph" w:customStyle="1" w:styleId="95083BBD8DB64665903A4C34052BFF4D">
    <w:name w:val="95083BBD8DB64665903A4C34052BFF4D"/>
    <w:rsid w:val="006B24FF"/>
  </w:style>
  <w:style w:type="paragraph" w:customStyle="1" w:styleId="79FE9D4730764F65855E24CEEE275AF0">
    <w:name w:val="79FE9D4730764F65855E24CEEE275AF0"/>
    <w:rsid w:val="006B24FF"/>
  </w:style>
  <w:style w:type="paragraph" w:customStyle="1" w:styleId="C4B2D2725F2B43CB86D61BAE425E2D3A">
    <w:name w:val="C4B2D2725F2B43CB86D61BAE425E2D3A"/>
    <w:rsid w:val="006B2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AB6C-9412-456A-ABDC-F61B0A2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16T09:14:00Z</cp:lastPrinted>
  <dcterms:created xsi:type="dcterms:W3CDTF">2022-01-16T09:19:00Z</dcterms:created>
  <dcterms:modified xsi:type="dcterms:W3CDTF">2022-01-16T09:19:00Z</dcterms:modified>
</cp:coreProperties>
</file>